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12B4C9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1B6A9C">
        <w:rPr>
          <w:rFonts w:ascii="Century Gothic" w:hAnsi="Century Gothic"/>
          <w:u w:val="single"/>
        </w:rPr>
        <w:t xml:space="preserve">Vincent </w:t>
      </w:r>
      <w:proofErr w:type="spellStart"/>
      <w:r w:rsidR="001B6A9C">
        <w:rPr>
          <w:rFonts w:ascii="Century Gothic" w:hAnsi="Century Gothic"/>
          <w:u w:val="single"/>
        </w:rPr>
        <w:t>Tankhamvang</w:t>
      </w:r>
      <w:proofErr w:type="spellEnd"/>
      <w:r w:rsidR="002177E0">
        <w:rPr>
          <w:rFonts w:ascii="Century Gothic" w:hAnsi="Century Gothic"/>
          <w:u w:val="single"/>
        </w:rPr>
        <w:t xml:space="preserve">  </w:t>
      </w:r>
      <w:r w:rsidR="00AA3274">
        <w:rPr>
          <w:rFonts w:ascii="Century Gothic" w:hAnsi="Century Gothic"/>
          <w:u w:val="single"/>
        </w:rPr>
        <w:t xml:space="preserve">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A13C9">
        <w:rPr>
          <w:rFonts w:ascii="Century Gothic" w:hAnsi="Century Gothic"/>
          <w:u w:val="single"/>
        </w:rPr>
        <w:t>8/5</w:t>
      </w:r>
      <w:r w:rsidR="00A75CF4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1943BBC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2177E0">
        <w:rPr>
          <w:rFonts w:ascii="Century Gothic" w:hAnsi="Century Gothic"/>
          <w:u w:val="single"/>
        </w:rPr>
        <w:t>Jeff Ramaker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1B6A9C">
        <w:rPr>
          <w:rFonts w:ascii="Century Gothic" w:hAnsi="Century Gothic"/>
          <w:u w:val="single"/>
        </w:rPr>
        <w:t xml:space="preserve">1/11/2010  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929365A" w:rsidR="003031D4" w:rsidRPr="00BF743D" w:rsidRDefault="00EA13C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A13C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8BF9D97" w:rsidR="00223C78" w:rsidRPr="00C84713" w:rsidRDefault="00EA13C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534115D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EA13C9">
        <w:rPr>
          <w:rFonts w:ascii="Century Gothic" w:hAnsi="Century Gothic"/>
          <w:color w:val="1F497D" w:themeColor="text2"/>
          <w:sz w:val="20"/>
          <w:szCs w:val="20"/>
        </w:rPr>
        <w:t>8/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09C92F1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9/2019 – Verbal for attendance</w:t>
      </w:r>
    </w:p>
    <w:p w14:paraId="7BE2729F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0/2019 – Verbal for attendance</w:t>
      </w:r>
    </w:p>
    <w:p w14:paraId="34591E5E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8/2019 – Verbal for attendance</w:t>
      </w:r>
    </w:p>
    <w:p w14:paraId="1217D6FC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19 – Verbal for attendance</w:t>
      </w:r>
    </w:p>
    <w:p w14:paraId="0AFB09E8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5/2019 – Written for attendance</w:t>
      </w:r>
    </w:p>
    <w:p w14:paraId="6C763CC7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1/2019 – Written for attendance</w:t>
      </w:r>
    </w:p>
    <w:p w14:paraId="78C99992" w14:textId="776D8505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9/2020 – Notification for attendance</w:t>
      </w:r>
    </w:p>
    <w:p w14:paraId="532850AB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18/2020 – Notification for attendance</w:t>
      </w:r>
    </w:p>
    <w:p w14:paraId="75067D11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5/2020 – Notification for attendance</w:t>
      </w:r>
    </w:p>
    <w:p w14:paraId="249A46E0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8/2020 – Notification for attendance</w:t>
      </w:r>
    </w:p>
    <w:p w14:paraId="1F97E88A" w14:textId="77777777" w:rsidR="001B6A9C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/2020 – Notification for attendance</w:t>
      </w:r>
    </w:p>
    <w:p w14:paraId="38A2CDD7" w14:textId="77777777" w:rsidR="00A51F50" w:rsidRDefault="001B6A9C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0/2020 – Verbal for attendance</w:t>
      </w:r>
    </w:p>
    <w:p w14:paraId="56DC8DB4" w14:textId="77777777" w:rsidR="00EA13C9" w:rsidRDefault="00A51F50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Written for attendance</w:t>
      </w:r>
    </w:p>
    <w:p w14:paraId="7AD21314" w14:textId="507DD0D7" w:rsidR="00B32198" w:rsidRPr="00BF743D" w:rsidRDefault="00EA13C9" w:rsidP="001B6A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9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3D03A293" w14:textId="7F721D48" w:rsidR="00A75CF4" w:rsidRPr="001B6A9C" w:rsidRDefault="00CC6C25" w:rsidP="00A51F50">
      <w:pPr>
        <w:spacing w:after="0"/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b/>
          <w:color w:val="FF0000"/>
          <w:sz w:val="20"/>
          <w:szCs w:val="20"/>
        </w:rPr>
        <w:t xml:space="preserve">Go 2 months without calling in.  Failure to do so may result in possible final warning or assignment end. </w:t>
      </w:r>
    </w:p>
    <w:p w14:paraId="35BCE96A" w14:textId="38E8BA72" w:rsidR="00E048DA" w:rsidRPr="001B6A9C" w:rsidRDefault="00A75CF4" w:rsidP="00A51F50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 w:rsidR="00EA13C9">
        <w:rPr>
          <w:rFonts w:ascii="Century Gothic" w:hAnsi="Century Gothic"/>
          <w:b/>
          <w:color w:val="FF0000"/>
          <w:sz w:val="20"/>
          <w:szCs w:val="20"/>
        </w:rPr>
        <w:t>10/4</w:t>
      </w:r>
      <w:r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E0A7133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B6A9C"/>
    <w:rsid w:val="001F61CF"/>
    <w:rsid w:val="002177E0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51F50"/>
    <w:rsid w:val="00A75CF4"/>
    <w:rsid w:val="00AA3274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A13C9"/>
    <w:rsid w:val="00EB5AD7"/>
    <w:rsid w:val="00EE3D0E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Sierra Peterson</cp:lastModifiedBy>
  <cp:revision>2</cp:revision>
  <cp:lastPrinted>2017-02-03T19:55:00Z</cp:lastPrinted>
  <dcterms:created xsi:type="dcterms:W3CDTF">2020-08-05T18:43:00Z</dcterms:created>
  <dcterms:modified xsi:type="dcterms:W3CDTF">2020-08-05T18:43:00Z</dcterms:modified>
</cp:coreProperties>
</file>